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8E7279" w:rsidP="0000391C">
      <w:pPr>
        <w:jc w:val="center"/>
      </w:pPr>
      <w:r w:rsidRPr="008E7279">
        <w:rPr>
          <w:rFonts w:cs="B Nazanin"/>
          <w:b/>
          <w:bCs/>
          <w:sz w:val="48"/>
          <w:szCs w:val="48"/>
        </w:rPr>
        <w:t>16 mm camera film reel</w:t>
      </w:r>
      <w:r w:rsidR="0049452D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r w:rsidR="0049452D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bookmarkStart w:id="0" w:name="_GoBack"/>
      <w:bookmarkEnd w:id="0"/>
      <w:r>
        <w:rPr>
          <w:noProof/>
        </w:rPr>
        <w:drawing>
          <wp:inline distT="0" distB="0" distL="0" distR="0">
            <wp:extent cx="2711119" cy="1987550"/>
            <wp:effectExtent l="0" t="0" r="0" b="0"/>
            <wp:docPr id="9" name="Picture 9" descr="C:\Users\shabani.al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bani.al\Desktop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50" cy="20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8E7279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8E7279">
              <w:rPr>
                <w:rFonts w:cs="B Nazanin" w:hint="cs"/>
                <w:sz w:val="18"/>
                <w:szCs w:val="18"/>
                <w:rtl/>
                <w:lang w:bidi="fa-IR"/>
              </w:rPr>
              <w:t>1923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49452D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8E7279" w:rsidRPr="008E7279">
              <w:rPr>
                <w:rFonts w:cs="B Nazanin" w:hint="cs"/>
                <w:sz w:val="18"/>
                <w:szCs w:val="18"/>
                <w:rtl/>
                <w:lang w:bidi="fa-IR"/>
              </w:rPr>
              <w:t>حلقه</w:t>
            </w:r>
            <w:r w:rsidR="008E7279" w:rsidRPr="008E727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8E7279" w:rsidRPr="008E7279">
              <w:rPr>
                <w:rFonts w:cs="B Nazanin" w:hint="cs"/>
                <w:sz w:val="18"/>
                <w:szCs w:val="18"/>
                <w:rtl/>
                <w:lang w:bidi="fa-IR"/>
              </w:rPr>
              <w:t>فیلم</w:t>
            </w:r>
            <w:r w:rsidR="008E7279" w:rsidRPr="008E727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8E7279" w:rsidRPr="008E7279">
              <w:rPr>
                <w:rFonts w:cs="B Nazanin" w:hint="cs"/>
                <w:sz w:val="18"/>
                <w:szCs w:val="18"/>
                <w:rtl/>
                <w:lang w:bidi="fa-IR"/>
              </w:rPr>
              <w:t>اپارات</w:t>
            </w:r>
            <w:r w:rsidR="008E7279" w:rsidRPr="008E7279">
              <w:rPr>
                <w:rFonts w:cs="B Nazanin"/>
                <w:sz w:val="18"/>
                <w:szCs w:val="18"/>
                <w:rtl/>
                <w:lang w:bidi="fa-IR"/>
              </w:rPr>
              <w:t xml:space="preserve"> 16 </w:t>
            </w:r>
            <w:r w:rsidR="008E7279" w:rsidRPr="008E7279">
              <w:rPr>
                <w:rFonts w:cs="B Nazanin" w:hint="cs"/>
                <w:sz w:val="18"/>
                <w:szCs w:val="18"/>
                <w:rtl/>
                <w:lang w:bidi="fa-IR"/>
              </w:rPr>
              <w:t>میلیمتری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CC4CB7">
              <w:t xml:space="preserve"> </w:t>
            </w:r>
            <w:r w:rsidR="008E7279" w:rsidRPr="008E7279">
              <w:rPr>
                <w:rFonts w:cs="B Nazanin"/>
                <w:sz w:val="18"/>
                <w:szCs w:val="18"/>
              </w:rPr>
              <w:t>EDISON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8E7279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8E7279">
              <w:rPr>
                <w:rFonts w:cs="B Nazanin" w:hint="cs"/>
                <w:sz w:val="18"/>
                <w:szCs w:val="18"/>
                <w:rtl/>
              </w:rPr>
              <w:t>حلقه فیلم ها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8E7279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8E7279">
              <w:rPr>
                <w:rFonts w:cs="B Nazanin" w:hint="cs"/>
                <w:sz w:val="18"/>
                <w:szCs w:val="18"/>
                <w:rtl/>
                <w:lang w:bidi="fa-IR"/>
              </w:rPr>
              <w:t>ژاپ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894790" w:rsidRPr="0049452D" w:rsidRDefault="002F53FB" w:rsidP="002F53FB">
      <w:pPr>
        <w:jc w:val="right"/>
        <w:rPr>
          <w:rFonts w:cs="Arial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902B65">
        <w:rPr>
          <w:rFonts w:cs="B Nazanin" w:hint="cs"/>
          <w:b/>
          <w:bCs/>
          <w:sz w:val="28"/>
          <w:szCs w:val="28"/>
          <w:rtl/>
        </w:rPr>
        <w:t>توضیحات</w:t>
      </w:r>
      <w:r>
        <w:rPr>
          <w:rFonts w:cs="B Nazanin"/>
          <w:b/>
          <w:bCs/>
          <w:sz w:val="28"/>
          <w:szCs w:val="28"/>
        </w:rPr>
        <w:t xml:space="preserve"> </w:t>
      </w:r>
      <w:r w:rsidR="0049452D">
        <w:rPr>
          <w:rFonts w:cs="Arial"/>
          <w:rtl/>
        </w:rPr>
        <w:br/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16 ‌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ل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تر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یگ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نواع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ی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س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ستگا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پخش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آپارا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ور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ستفاد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قرا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‌گیر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نوع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سال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1923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لادی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روان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ازا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صرف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شد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سازا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آماتور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یشتر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فراد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ود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سیستم‌ه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ستفاد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رد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رزا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‌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قیم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ود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هم‌چن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ا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رد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ساد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آن‌ها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جمل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زای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یژگی‌ها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قابل‌توج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ست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شما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‌رف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طرف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یگ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لازم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س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دانی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16 ‌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ل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تر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نسب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‌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یگ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نواع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مکانا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قابل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‌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توجه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نی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اشت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نابر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سازا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حرفه‌ا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نی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‌توانست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حصولا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ستفاد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ن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شرایط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علی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ر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تولی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حصولا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صنعت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ولتی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آموزشی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ست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تجرب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</w:t>
      </w:r>
      <w:r w:rsidRPr="002F53FB">
        <w:rPr>
          <w:rFonts w:ascii="Times New Roman" w:hAnsi="Times New Roman" w:cs="Times New Roman" w:hint="cs"/>
          <w:b/>
          <w:bCs/>
          <w:color w:val="444444"/>
          <w:shd w:val="clear" w:color="auto" w:fill="F8F8F8"/>
          <w:rtl/>
        </w:rPr>
        <w:t>…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ستفاد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‌شو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رحال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حاضر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16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ل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‌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تری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یفیت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قابل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‌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توجه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پید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کرده‌ا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.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نابر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سیار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فرا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ستفاد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ی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حصولات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فیلم‌ها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ل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داستان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نی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‌ساز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سپس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نسخ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س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و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پنج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لی‌متر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از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آن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تهیه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ی‌کنند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تا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رای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نمایش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مناسب</w:t>
      </w:r>
      <w:r w:rsidRPr="002F53FB">
        <w:rPr>
          <w:rFonts w:ascii="laklak" w:hAnsi="laklak" w:cs="B Nazanin"/>
          <w:b/>
          <w:bCs/>
          <w:color w:val="444444"/>
          <w:shd w:val="clear" w:color="auto" w:fill="F8F8F8"/>
          <w:rtl/>
        </w:rPr>
        <w:t xml:space="preserve"> </w:t>
      </w:r>
      <w:r w:rsidRPr="002F53FB"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باشند</w:t>
      </w:r>
      <w:r>
        <w:rPr>
          <w:rFonts w:ascii="laklak" w:hAnsi="laklak" w:cs="B Nazanin" w:hint="cs"/>
          <w:b/>
          <w:bCs/>
          <w:color w:val="444444"/>
          <w:shd w:val="clear" w:color="auto" w:fill="F8F8F8"/>
          <w:rtl/>
        </w:rPr>
        <w:t>.</w:t>
      </w:r>
    </w:p>
    <w:sectPr w:rsidR="00894790" w:rsidRPr="004945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3C" w:rsidRDefault="00343B3C" w:rsidP="0029784D">
      <w:pPr>
        <w:spacing w:after="0" w:line="240" w:lineRule="auto"/>
      </w:pPr>
      <w:r>
        <w:separator/>
      </w:r>
    </w:p>
  </w:endnote>
  <w:endnote w:type="continuationSeparator" w:id="0">
    <w:p w:rsidR="00343B3C" w:rsidRDefault="00343B3C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kla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3C" w:rsidRDefault="00343B3C" w:rsidP="0029784D">
      <w:pPr>
        <w:spacing w:after="0" w:line="240" w:lineRule="auto"/>
      </w:pPr>
      <w:r>
        <w:separator/>
      </w:r>
    </w:p>
  </w:footnote>
  <w:footnote w:type="continuationSeparator" w:id="0">
    <w:p w:rsidR="00343B3C" w:rsidRDefault="00343B3C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91D3A"/>
    <w:rsid w:val="000B438B"/>
    <w:rsid w:val="000E28F5"/>
    <w:rsid w:val="0029784D"/>
    <w:rsid w:val="002A4CE0"/>
    <w:rsid w:val="002A7786"/>
    <w:rsid w:val="002F53FB"/>
    <w:rsid w:val="00343B3C"/>
    <w:rsid w:val="0049452D"/>
    <w:rsid w:val="005A4F05"/>
    <w:rsid w:val="005E54EA"/>
    <w:rsid w:val="006720BF"/>
    <w:rsid w:val="00894790"/>
    <w:rsid w:val="008E7279"/>
    <w:rsid w:val="008F5359"/>
    <w:rsid w:val="008F7828"/>
    <w:rsid w:val="00902B65"/>
    <w:rsid w:val="00CC4CB7"/>
    <w:rsid w:val="00F15F95"/>
    <w:rsid w:val="00FD73D7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45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8E3F-6BB3-4244-9FEB-A6CABA9B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3</cp:revision>
  <dcterms:created xsi:type="dcterms:W3CDTF">2024-01-28T15:55:00Z</dcterms:created>
  <dcterms:modified xsi:type="dcterms:W3CDTF">2024-01-31T09:52:00Z</dcterms:modified>
</cp:coreProperties>
</file>